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C05148EE-CBF0-4B20-9C1C-35D955FEA4F0}"/>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